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D7D6F" w14:textId="15BB2EC5" w:rsidR="009D13BD" w:rsidRPr="00F33F01" w:rsidRDefault="00420B48" w:rsidP="009F0002">
      <w:pPr>
        <w:spacing w:line="360" w:lineRule="auto"/>
        <w:jc w:val="both"/>
        <w:rPr>
          <w:sz w:val="20"/>
          <w:szCs w:val="20"/>
        </w:rPr>
      </w:pPr>
      <w:r w:rsidRPr="00F33F01">
        <w:rPr>
          <w:sz w:val="20"/>
          <w:szCs w:val="20"/>
        </w:rPr>
        <w:t xml:space="preserve">Załącznik nr </w:t>
      </w:r>
      <w:r w:rsidR="00151547">
        <w:rPr>
          <w:sz w:val="20"/>
          <w:szCs w:val="20"/>
        </w:rPr>
        <w:t>9</w:t>
      </w:r>
      <w:r w:rsidRPr="00F33F01">
        <w:rPr>
          <w:sz w:val="20"/>
          <w:szCs w:val="20"/>
        </w:rPr>
        <w:t xml:space="preserve"> </w:t>
      </w:r>
      <w:r w:rsidR="0061734F">
        <w:rPr>
          <w:sz w:val="20"/>
          <w:szCs w:val="20"/>
        </w:rPr>
        <w:t>Karta oceny formalnej</w:t>
      </w:r>
    </w:p>
    <w:p w14:paraId="4374DABB" w14:textId="5957B50C" w:rsidR="005D1532" w:rsidRPr="00F33F01" w:rsidRDefault="0061734F" w:rsidP="0061734F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4C96C4C" wp14:editId="6B21F120">
            <wp:extent cx="3739515" cy="1139825"/>
            <wp:effectExtent l="0" t="0" r="0" b="0"/>
            <wp:docPr id="1975950346" name="Obraz 197595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BEC9" w14:textId="77777777" w:rsidR="0061734F" w:rsidRDefault="0061734F" w:rsidP="0061734F">
      <w:pPr>
        <w:jc w:val="center"/>
      </w:pPr>
      <w:r>
        <w:t>„Projekt dofinansowany ze środków rządowego programu wieloletniego na rzecz Osób Starszych „Aktywni Seniorzy – ASY” na lata 2026-2030”, edycja 2026</w:t>
      </w:r>
    </w:p>
    <w:p w14:paraId="6EDDF519" w14:textId="77777777" w:rsidR="0061734F" w:rsidRDefault="0061734F" w:rsidP="00420B48">
      <w:pPr>
        <w:spacing w:before="120" w:line="360" w:lineRule="auto"/>
        <w:jc w:val="center"/>
        <w:rPr>
          <w:b/>
        </w:rPr>
      </w:pPr>
    </w:p>
    <w:p w14:paraId="6ABB14AE" w14:textId="241FB135" w:rsidR="00420B48" w:rsidRPr="00F33F01" w:rsidRDefault="00420B48" w:rsidP="00420B48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FORMALNEJ OFERTY  </w:t>
      </w:r>
    </w:p>
    <w:p w14:paraId="15DE1459" w14:textId="77777777" w:rsidR="005D1532" w:rsidRPr="00F33F01" w:rsidRDefault="005D1532" w:rsidP="008E688B">
      <w:pPr>
        <w:spacing w:line="276" w:lineRule="auto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536"/>
      </w:tblGrid>
      <w:tr w:rsidR="00F33F01" w:rsidRPr="00F33F01" w14:paraId="3CBD58EA" w14:textId="77777777" w:rsidTr="0061734F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44A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Nazwa i siedziba ofer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F1B3" w14:textId="77777777" w:rsidR="00420B48" w:rsidRPr="00F33F01" w:rsidRDefault="00420B48">
            <w:pPr>
              <w:tabs>
                <w:tab w:val="left" w:pos="2177"/>
              </w:tabs>
            </w:pPr>
          </w:p>
        </w:tc>
      </w:tr>
      <w:tr w:rsidR="00F33F01" w:rsidRPr="00F33F01" w14:paraId="761AA827" w14:textId="77777777" w:rsidTr="0061734F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C420" w14:textId="77777777" w:rsidR="00420B48" w:rsidRPr="00F33F01" w:rsidRDefault="00420B48">
            <w:pPr>
              <w:rPr>
                <w:b/>
              </w:rPr>
            </w:pPr>
            <w:r w:rsidRPr="00F33F01">
              <w:rPr>
                <w:b/>
              </w:rPr>
              <w:t>Tytuł zadania publi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C34E" w14:textId="77777777" w:rsidR="00420B48" w:rsidRPr="00F33F01" w:rsidRDefault="00420B48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06F162CD" w14:textId="77777777" w:rsidTr="0061734F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28DC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Suma wszystkich kosztów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4E5D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3D0D1D7E" w14:textId="77777777" w:rsidTr="0061734F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C00A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Planowana dotacja w ramach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9836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6A1506DA" w14:textId="77777777" w:rsidTr="0061734F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BE52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ogół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F7D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2A547994" w14:textId="77777777" w:rsidTr="0061734F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D1630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finans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DBDC" w14:textId="77777777" w:rsidR="00420B48" w:rsidRPr="00F33F01" w:rsidRDefault="00420B48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035F6C8D" w14:textId="77777777" w:rsidTr="0061734F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BEC0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 xml:space="preserve">Wkład własny niefinansow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D3C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0B2A3344" w14:textId="77777777" w:rsidTr="0061734F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D46E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Świadczenia pieniężne od odbiorców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245A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4B411CCF" w14:textId="77777777" w:rsidTr="0061734F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65FF" w14:textId="02761ABC" w:rsidR="00420B48" w:rsidRPr="00F33F01" w:rsidRDefault="00420B48" w:rsidP="007B2224">
            <w:pPr>
              <w:rPr>
                <w:b/>
              </w:rPr>
            </w:pPr>
            <w:r w:rsidRPr="00F33F01">
              <w:rPr>
                <w:b/>
              </w:rPr>
              <w:t>Procentowy udział wnioskowanej dotacji</w:t>
            </w:r>
            <w:r w:rsidR="007B2224">
              <w:rPr>
                <w:b/>
              </w:rPr>
              <w:t xml:space="preserve"> </w:t>
            </w:r>
            <w:r w:rsidRPr="00F33F01">
              <w:rPr>
                <w:b/>
              </w:rPr>
              <w:t>w</w:t>
            </w:r>
            <w:r w:rsidR="007B2224">
              <w:rPr>
                <w:b/>
              </w:rPr>
              <w:t>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BE67" w14:textId="77777777" w:rsidR="00420B48" w:rsidRPr="00F33F01" w:rsidRDefault="00420B48">
            <w:pPr>
              <w:spacing w:before="120"/>
              <w:jc w:val="center"/>
            </w:pPr>
          </w:p>
        </w:tc>
      </w:tr>
    </w:tbl>
    <w:p w14:paraId="30D7AA69" w14:textId="77777777" w:rsidR="0059024A" w:rsidRPr="00F33F01" w:rsidRDefault="0059024A" w:rsidP="00420B48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6521"/>
        <w:gridCol w:w="1134"/>
        <w:gridCol w:w="992"/>
      </w:tblGrid>
      <w:tr w:rsidR="00F33F01" w:rsidRPr="00F33F01" w14:paraId="36507BB3" w14:textId="77777777" w:rsidTr="0061734F">
        <w:tc>
          <w:tcPr>
            <w:tcW w:w="822" w:type="dxa"/>
          </w:tcPr>
          <w:p w14:paraId="4840D583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Lp.</w:t>
            </w:r>
          </w:p>
        </w:tc>
        <w:tc>
          <w:tcPr>
            <w:tcW w:w="6521" w:type="dxa"/>
          </w:tcPr>
          <w:p w14:paraId="3A9BDAEB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Braki/błędy, które powodują odrzucenie oferty</w:t>
            </w:r>
          </w:p>
        </w:tc>
        <w:tc>
          <w:tcPr>
            <w:tcW w:w="1134" w:type="dxa"/>
          </w:tcPr>
          <w:p w14:paraId="25826E90" w14:textId="77777777" w:rsidR="00420B48" w:rsidRPr="00F33F01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TAK</w:t>
            </w:r>
          </w:p>
        </w:tc>
        <w:tc>
          <w:tcPr>
            <w:tcW w:w="992" w:type="dxa"/>
          </w:tcPr>
          <w:p w14:paraId="0F1D0193" w14:textId="77777777" w:rsidR="00420B48" w:rsidRPr="00F33F01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</w:tc>
      </w:tr>
      <w:tr w:rsidR="00061E5F" w:rsidRPr="00F33F01" w14:paraId="72A4B3B4" w14:textId="77777777" w:rsidTr="009A65D1">
        <w:tc>
          <w:tcPr>
            <w:tcW w:w="822" w:type="dxa"/>
            <w:vAlign w:val="center"/>
          </w:tcPr>
          <w:p w14:paraId="0135CBF0" w14:textId="77777777" w:rsidR="00061E5F" w:rsidRPr="00F33F01" w:rsidRDefault="00061E5F" w:rsidP="00061E5F">
            <w:pPr>
              <w:spacing w:before="200" w:line="360" w:lineRule="auto"/>
              <w:jc w:val="center"/>
              <w:rPr>
                <w:rFonts w:eastAsia="Arial Unicode MS" w:cs="Arial Unicode MS"/>
              </w:rPr>
            </w:pPr>
            <w:r w:rsidRPr="00F33F01">
              <w:rPr>
                <w:rFonts w:eastAsia="Arial Unicode MS" w:cs="Arial Unicode MS"/>
              </w:rPr>
              <w:t>1.</w:t>
            </w:r>
          </w:p>
        </w:tc>
        <w:tc>
          <w:tcPr>
            <w:tcW w:w="6521" w:type="dxa"/>
            <w:vAlign w:val="center"/>
          </w:tcPr>
          <w:p w14:paraId="5552188B" w14:textId="4366C8D6" w:rsidR="00061E5F" w:rsidRPr="00F33F01" w:rsidRDefault="00061E5F" w:rsidP="00061E5F">
            <w:pPr>
              <w:spacing w:line="276" w:lineRule="auto"/>
              <w:rPr>
                <w:rFonts w:eastAsia="Arial Unicode MS" w:cs="Arial Unicode MS"/>
              </w:rPr>
            </w:pPr>
            <w:r w:rsidRPr="00B16499">
              <w:t>Oferta została złożona przez uprawniony podmiot</w:t>
            </w:r>
          </w:p>
        </w:tc>
        <w:tc>
          <w:tcPr>
            <w:tcW w:w="1134" w:type="dxa"/>
          </w:tcPr>
          <w:p w14:paraId="7196D064" w14:textId="77777777" w:rsidR="00061E5F" w:rsidRPr="00F33F01" w:rsidRDefault="00061E5F" w:rsidP="00061E5F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34FF1C98" w14:textId="77777777" w:rsidR="00061E5F" w:rsidRPr="00F33F01" w:rsidRDefault="00061E5F" w:rsidP="00061E5F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61E5F" w:rsidRPr="00F33F01" w14:paraId="6A0EB603" w14:textId="77777777" w:rsidTr="009A65D1">
        <w:tc>
          <w:tcPr>
            <w:tcW w:w="822" w:type="dxa"/>
            <w:vAlign w:val="center"/>
          </w:tcPr>
          <w:p w14:paraId="47886996" w14:textId="77777777" w:rsidR="00061E5F" w:rsidRPr="00F33F01" w:rsidRDefault="00061E5F" w:rsidP="00061E5F">
            <w:pPr>
              <w:spacing w:line="360" w:lineRule="auto"/>
              <w:jc w:val="center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2.</w:t>
            </w:r>
          </w:p>
        </w:tc>
        <w:tc>
          <w:tcPr>
            <w:tcW w:w="6521" w:type="dxa"/>
            <w:vAlign w:val="center"/>
          </w:tcPr>
          <w:p w14:paraId="6B5C5AC1" w14:textId="2B21A7C2" w:rsidR="00061E5F" w:rsidRPr="00F33F01" w:rsidRDefault="00061E5F" w:rsidP="00061E5F">
            <w:pPr>
              <w:spacing w:line="276" w:lineRule="auto"/>
              <w:rPr>
                <w:rFonts w:eastAsia="Arial Unicode MS"/>
              </w:rPr>
            </w:pPr>
            <w:r w:rsidRPr="0036552F">
              <w:t>Oferta została podpisana przez osobę/osoby upoważnione do reprezentowania Oferenta</w:t>
            </w:r>
          </w:p>
        </w:tc>
        <w:tc>
          <w:tcPr>
            <w:tcW w:w="1134" w:type="dxa"/>
          </w:tcPr>
          <w:p w14:paraId="6D072C0D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48A21919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61E5F" w:rsidRPr="00F33F01" w14:paraId="6F4B49E8" w14:textId="77777777" w:rsidTr="009A65D1">
        <w:tc>
          <w:tcPr>
            <w:tcW w:w="822" w:type="dxa"/>
            <w:vAlign w:val="center"/>
          </w:tcPr>
          <w:p w14:paraId="1F75A9DD" w14:textId="77777777" w:rsidR="00061E5F" w:rsidRPr="00F33F01" w:rsidRDefault="00061E5F" w:rsidP="00061E5F">
            <w:pPr>
              <w:spacing w:line="360" w:lineRule="auto"/>
              <w:jc w:val="center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3.</w:t>
            </w:r>
          </w:p>
        </w:tc>
        <w:tc>
          <w:tcPr>
            <w:tcW w:w="6521" w:type="dxa"/>
            <w:vAlign w:val="center"/>
          </w:tcPr>
          <w:p w14:paraId="53BA22E3" w14:textId="2D13DB76" w:rsidR="00061E5F" w:rsidRPr="00F33F01" w:rsidRDefault="00061E5F" w:rsidP="00061E5F">
            <w:pPr>
              <w:spacing w:line="276" w:lineRule="auto"/>
              <w:rPr>
                <w:rFonts w:eastAsia="Arial Unicode MS"/>
              </w:rPr>
            </w:pPr>
            <w:r w:rsidRPr="00B16499">
              <w:t>Oferta została złożona na właściwym formularzu, określonym w</w:t>
            </w:r>
            <w:r w:rsidR="00DE7FEF">
              <w:t> </w:t>
            </w:r>
            <w:r w:rsidRPr="00B16499">
              <w:t>rozdziale XI ust. 1 niniejszego regulaminu</w:t>
            </w:r>
          </w:p>
        </w:tc>
        <w:tc>
          <w:tcPr>
            <w:tcW w:w="1134" w:type="dxa"/>
          </w:tcPr>
          <w:p w14:paraId="6BD18F9B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238601FE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61E5F" w:rsidRPr="00F33F01" w14:paraId="3E667D2E" w14:textId="77777777" w:rsidTr="009A65D1">
        <w:tc>
          <w:tcPr>
            <w:tcW w:w="822" w:type="dxa"/>
            <w:vAlign w:val="center"/>
          </w:tcPr>
          <w:p w14:paraId="0F9ABB3F" w14:textId="77777777" w:rsidR="00061E5F" w:rsidRPr="00F33F01" w:rsidRDefault="00061E5F" w:rsidP="00061E5F">
            <w:pPr>
              <w:spacing w:line="360" w:lineRule="auto"/>
              <w:jc w:val="center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4.</w:t>
            </w:r>
          </w:p>
        </w:tc>
        <w:tc>
          <w:tcPr>
            <w:tcW w:w="6521" w:type="dxa"/>
            <w:vAlign w:val="center"/>
          </w:tcPr>
          <w:p w14:paraId="3553F258" w14:textId="6DD6F92C" w:rsidR="00061E5F" w:rsidRPr="00F33F01" w:rsidRDefault="00061E5F" w:rsidP="00061E5F">
            <w:pPr>
              <w:spacing w:line="276" w:lineRule="auto"/>
              <w:rPr>
                <w:rFonts w:eastAsia="Arial Unicode MS"/>
              </w:rPr>
            </w:pPr>
            <w:r w:rsidRPr="00B16499">
              <w:t xml:space="preserve">Oferta została złożona w terminie i w sposób określony w </w:t>
            </w:r>
            <w:r w:rsidR="00DE7FEF">
              <w:t> </w:t>
            </w:r>
            <w:r w:rsidRPr="00B16499">
              <w:t>rozdziale XI ust. 2-1</w:t>
            </w:r>
            <w:r w:rsidR="0049319E">
              <w:t>4</w:t>
            </w:r>
            <w:r w:rsidRPr="00B16499">
              <w:t xml:space="preserve"> niniejszego regulaminu</w:t>
            </w:r>
          </w:p>
        </w:tc>
        <w:tc>
          <w:tcPr>
            <w:tcW w:w="1134" w:type="dxa"/>
          </w:tcPr>
          <w:p w14:paraId="0F3CABC7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5B08B5D1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61E5F" w:rsidRPr="00F33F01" w14:paraId="1DB88FC8" w14:textId="77777777" w:rsidTr="0061734F">
        <w:tc>
          <w:tcPr>
            <w:tcW w:w="822" w:type="dxa"/>
            <w:vAlign w:val="center"/>
          </w:tcPr>
          <w:p w14:paraId="25D6572D" w14:textId="3CCE3B64" w:rsidR="00061E5F" w:rsidRPr="00F33F01" w:rsidRDefault="00061E5F" w:rsidP="00061E5F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6521" w:type="dxa"/>
            <w:vAlign w:val="center"/>
          </w:tcPr>
          <w:p w14:paraId="2ADB2ED8" w14:textId="09294F5C" w:rsidR="00061E5F" w:rsidRPr="00AC3184" w:rsidRDefault="00061E5F" w:rsidP="00061E5F">
            <w:pPr>
              <w:spacing w:line="276" w:lineRule="auto"/>
            </w:pPr>
            <w:r w:rsidRPr="00B16499">
              <w:t>Wnioskowana kwota dotacji nie przekracza 90% kosztów kwalifikowalnych Projektu, a wkład własny stanowi co najmniej 10% kosztów kwalifikowalnych Projektu</w:t>
            </w:r>
          </w:p>
        </w:tc>
        <w:tc>
          <w:tcPr>
            <w:tcW w:w="1134" w:type="dxa"/>
          </w:tcPr>
          <w:p w14:paraId="35A0D19C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75962FE6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4D19038A" w14:textId="57A63AB3" w:rsidR="00420B48" w:rsidRPr="00F33F01" w:rsidRDefault="00420B48" w:rsidP="00886ECD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Co najmniej jeden z wyżej wymienionych braków/błędów powoduje odrzucenie oferty bez możliwości jej uzupełnienia.</w:t>
      </w:r>
      <w:r w:rsidR="00886ECD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tbl>
      <w:tblPr>
        <w:tblW w:w="92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669"/>
        <w:gridCol w:w="1028"/>
        <w:gridCol w:w="1497"/>
        <w:gridCol w:w="1470"/>
      </w:tblGrid>
      <w:tr w:rsidR="00F33F01" w:rsidRPr="00F33F01" w14:paraId="6297D878" w14:textId="77777777" w:rsidTr="003C1CF5">
        <w:tc>
          <w:tcPr>
            <w:tcW w:w="571" w:type="dxa"/>
            <w:vAlign w:val="center"/>
          </w:tcPr>
          <w:p w14:paraId="19414813" w14:textId="77777777" w:rsidR="00420B48" w:rsidRPr="00F33F01" w:rsidRDefault="00420B48" w:rsidP="003C1CF5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lastRenderedPageBreak/>
              <w:t>Lp.</w:t>
            </w:r>
          </w:p>
        </w:tc>
        <w:tc>
          <w:tcPr>
            <w:tcW w:w="4669" w:type="dxa"/>
            <w:vAlign w:val="center"/>
          </w:tcPr>
          <w:p w14:paraId="50883290" w14:textId="09452466" w:rsidR="00420B48" w:rsidRPr="00F33F01" w:rsidRDefault="003C1CF5" w:rsidP="003C1CF5">
            <w:pPr>
              <w:spacing w:before="200"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chybienia</w:t>
            </w:r>
            <w:r w:rsidR="00420B48" w:rsidRPr="00F33F01">
              <w:rPr>
                <w:rFonts w:eastAsia="Arial Unicode MS" w:cs="Arial Unicode MS"/>
                <w:b/>
              </w:rPr>
              <w:t xml:space="preserve"> podlegające uzupełnieniu</w:t>
            </w:r>
          </w:p>
        </w:tc>
        <w:tc>
          <w:tcPr>
            <w:tcW w:w="1028" w:type="dxa"/>
            <w:vAlign w:val="center"/>
          </w:tcPr>
          <w:p w14:paraId="02D9C773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TAK/</w:t>
            </w:r>
          </w:p>
          <w:p w14:paraId="5EBD2FAD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</w:tc>
        <w:tc>
          <w:tcPr>
            <w:tcW w:w="1497" w:type="dxa"/>
            <w:vAlign w:val="center"/>
          </w:tcPr>
          <w:p w14:paraId="65885095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zupełnione w terminie</w:t>
            </w:r>
          </w:p>
          <w:p w14:paraId="3886EDC7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(data)</w:t>
            </w:r>
          </w:p>
        </w:tc>
        <w:tc>
          <w:tcPr>
            <w:tcW w:w="1470" w:type="dxa"/>
            <w:vAlign w:val="center"/>
          </w:tcPr>
          <w:p w14:paraId="0C0F599D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  <w:p w14:paraId="55D26341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zupełniono</w:t>
            </w:r>
          </w:p>
        </w:tc>
      </w:tr>
      <w:tr w:rsidR="00061E5F" w:rsidRPr="00F33F01" w14:paraId="3042BD42" w14:textId="77777777" w:rsidTr="00EA0C55">
        <w:tc>
          <w:tcPr>
            <w:tcW w:w="571" w:type="dxa"/>
            <w:vAlign w:val="center"/>
          </w:tcPr>
          <w:p w14:paraId="21FA6016" w14:textId="77777777" w:rsidR="00061E5F" w:rsidRPr="00F33F01" w:rsidRDefault="00061E5F" w:rsidP="00061E5F">
            <w:pPr>
              <w:spacing w:before="200"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1.</w:t>
            </w:r>
          </w:p>
        </w:tc>
        <w:tc>
          <w:tcPr>
            <w:tcW w:w="4669" w:type="dxa"/>
            <w:vAlign w:val="center"/>
          </w:tcPr>
          <w:p w14:paraId="796EF734" w14:textId="2B470D80" w:rsidR="00061E5F" w:rsidRPr="00F33F01" w:rsidRDefault="00061E5F" w:rsidP="00061E5F">
            <w:pPr>
              <w:spacing w:line="276" w:lineRule="auto"/>
              <w:jc w:val="both"/>
              <w:rPr>
                <w:rFonts w:eastAsia="Arial Unicode MS"/>
              </w:rPr>
            </w:pPr>
            <w:r w:rsidRPr="00B16499">
              <w:t>Oferta zawiera wymagane załączniki określone w rozdziale XII niniejszego regulaminu</w:t>
            </w:r>
          </w:p>
        </w:tc>
        <w:tc>
          <w:tcPr>
            <w:tcW w:w="1028" w:type="dxa"/>
          </w:tcPr>
          <w:p w14:paraId="65F9C3DC" w14:textId="77777777" w:rsidR="00061E5F" w:rsidRPr="00F33F01" w:rsidRDefault="00061E5F" w:rsidP="00061E5F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5023141B" w14:textId="77777777" w:rsidR="00061E5F" w:rsidRPr="00F33F01" w:rsidRDefault="00061E5F" w:rsidP="00061E5F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F3B1409" w14:textId="77777777" w:rsidR="00061E5F" w:rsidRPr="00F33F01" w:rsidRDefault="00061E5F" w:rsidP="00061E5F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61E5F" w:rsidRPr="00F33F01" w14:paraId="3594A22F" w14:textId="77777777" w:rsidTr="00EA0C55">
        <w:tc>
          <w:tcPr>
            <w:tcW w:w="571" w:type="dxa"/>
            <w:vAlign w:val="center"/>
          </w:tcPr>
          <w:p w14:paraId="41BD3FC6" w14:textId="77777777" w:rsidR="00061E5F" w:rsidRPr="00F33F01" w:rsidRDefault="00061E5F" w:rsidP="00061E5F">
            <w:pPr>
              <w:spacing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2.</w:t>
            </w:r>
          </w:p>
        </w:tc>
        <w:tc>
          <w:tcPr>
            <w:tcW w:w="4669" w:type="dxa"/>
            <w:vAlign w:val="center"/>
          </w:tcPr>
          <w:p w14:paraId="2C295FA9" w14:textId="30294FC4" w:rsidR="00061E5F" w:rsidRPr="00F33F01" w:rsidRDefault="00061E5F" w:rsidP="00061E5F">
            <w:pPr>
              <w:spacing w:line="276" w:lineRule="auto"/>
              <w:jc w:val="both"/>
              <w:rPr>
                <w:rFonts w:eastAsia="Arial Unicode MS"/>
              </w:rPr>
            </w:pPr>
            <w:r w:rsidRPr="00B16499">
              <w:t xml:space="preserve">Oferta nie zawiera błędów rachunkowych i </w:t>
            </w:r>
            <w:r>
              <w:t> o</w:t>
            </w:r>
            <w:r w:rsidRPr="00B16499">
              <w:t>czywistych omyłek pisarskich</w:t>
            </w:r>
          </w:p>
        </w:tc>
        <w:tc>
          <w:tcPr>
            <w:tcW w:w="1028" w:type="dxa"/>
          </w:tcPr>
          <w:p w14:paraId="562C75D1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664355AD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A965116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3041E394" w14:textId="77777777" w:rsidR="00886ECD" w:rsidRPr="00F33F01" w:rsidRDefault="00886ECD" w:rsidP="00420B48">
      <w:pPr>
        <w:spacing w:line="360" w:lineRule="auto"/>
        <w:jc w:val="both"/>
        <w:rPr>
          <w:rFonts w:eastAsia="Arial Unicode MS" w:cs="Arial Unicode MS"/>
          <w:sz w:val="16"/>
          <w:szCs w:val="16"/>
        </w:rPr>
      </w:pPr>
    </w:p>
    <w:p w14:paraId="0EA4EA84" w14:textId="04044C58" w:rsidR="00420B48" w:rsidRPr="00F33F01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 xml:space="preserve">Nieuzupełnienie </w:t>
      </w:r>
      <w:r w:rsidR="00886ECD" w:rsidRPr="00F33F01">
        <w:rPr>
          <w:rFonts w:eastAsia="Arial Unicode MS" w:cs="Arial Unicode MS"/>
        </w:rPr>
        <w:t>uchybień</w:t>
      </w:r>
      <w:r w:rsidRPr="00F33F01">
        <w:rPr>
          <w:rFonts w:eastAsia="Arial Unicode MS" w:cs="Arial Unicode MS"/>
        </w:rPr>
        <w:t xml:space="preserve"> w wyznaczonym termi</w:t>
      </w:r>
      <w:r w:rsidR="007B2224">
        <w:rPr>
          <w:rFonts w:eastAsia="Arial Unicode MS" w:cs="Arial Unicode MS"/>
        </w:rPr>
        <w:t>nie powoduje odrzucenie oferty pod </w:t>
      </w:r>
      <w:r w:rsidRPr="00F33F01">
        <w:rPr>
          <w:rFonts w:eastAsia="Arial Unicode MS" w:cs="Arial Unicode MS"/>
        </w:rPr>
        <w:t>względem formalnym.</w:t>
      </w:r>
      <w:r w:rsidR="00886ECD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22DC27C9" w14:textId="798C551A" w:rsidR="00420B48" w:rsidRPr="00F33F01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W przypadku stwierdzenia błędów w poprawi</w:t>
      </w:r>
      <w:r w:rsidR="00886ECD" w:rsidRPr="00F33F01">
        <w:rPr>
          <w:rFonts w:eastAsia="Arial Unicode MS" w:cs="Arial Unicode MS"/>
        </w:rPr>
        <w:t>a</w:t>
      </w:r>
      <w:r w:rsidRPr="00F33F01">
        <w:rPr>
          <w:rFonts w:eastAsia="Arial Unicode MS" w:cs="Arial Unicode MS"/>
        </w:rPr>
        <w:t>nej ofercie, Komisja Konkursowa nie wzywa ponownie Oferenta do poprawy oferty – oferta podlega odrzuceniu pod względem formalnym.</w:t>
      </w:r>
      <w:r w:rsidR="0059024A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25A5E382" w14:textId="77777777" w:rsidR="00420B48" w:rsidRPr="00F33F01" w:rsidRDefault="00420B48" w:rsidP="00420B48">
      <w:pPr>
        <w:spacing w:after="240" w:line="360" w:lineRule="auto"/>
        <w:jc w:val="both"/>
      </w:pPr>
      <w:r w:rsidRPr="00F33F01">
        <w:t xml:space="preserve">Oferty zweryfikowane pod względem formalnym zostaną poddane ocenie merytorycznej. </w:t>
      </w:r>
    </w:p>
    <w:p w14:paraId="4CCAB44C" w14:textId="77777777" w:rsidR="00420B48" w:rsidRPr="00F33F01" w:rsidRDefault="00420B48" w:rsidP="00420B48">
      <w:pPr>
        <w:spacing w:after="240" w:line="360" w:lineRule="auto"/>
      </w:pPr>
      <w:r w:rsidRPr="00F33F01">
        <w:t xml:space="preserve">Inne uwagi: </w:t>
      </w:r>
      <w:r w:rsidRPr="00F33F01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67C30CFA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Data  ………………………………………..</w:t>
      </w:r>
    </w:p>
    <w:p w14:paraId="722B00AE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23895D11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62DE1B4E" w14:textId="77777777" w:rsidR="00420B48" w:rsidRDefault="00420B48" w:rsidP="00420B48">
      <w:pPr>
        <w:spacing w:before="100" w:beforeAutospacing="1" w:after="100" w:afterAutospacing="1" w:line="360" w:lineRule="auto"/>
        <w:jc w:val="both"/>
      </w:pPr>
      <w:r w:rsidRPr="00F33F01">
        <w:t xml:space="preserve">Przewodniczący: </w:t>
      </w:r>
    </w:p>
    <w:p w14:paraId="0A64CD6A" w14:textId="36CC0EF2" w:rsidR="0049319E" w:rsidRPr="00F33F01" w:rsidRDefault="0049319E" w:rsidP="00420B48">
      <w:pPr>
        <w:spacing w:before="100" w:beforeAutospacing="1" w:after="100" w:afterAutospacing="1" w:line="360" w:lineRule="auto"/>
        <w:jc w:val="both"/>
      </w:pPr>
      <w:r>
        <w:t>Członkowie:</w:t>
      </w:r>
    </w:p>
    <w:p w14:paraId="23BAB3C9" w14:textId="77777777" w:rsidR="00147415" w:rsidRPr="00F33F01" w:rsidRDefault="00147415" w:rsidP="000D21C9">
      <w:pPr>
        <w:spacing w:line="276" w:lineRule="auto"/>
        <w:jc w:val="both"/>
      </w:pPr>
    </w:p>
    <w:p w14:paraId="4A859609" w14:textId="77777777" w:rsidR="00147415" w:rsidRPr="00F33F01" w:rsidRDefault="00147415" w:rsidP="000D21C9">
      <w:pPr>
        <w:spacing w:line="276" w:lineRule="auto"/>
        <w:jc w:val="both"/>
        <w:rPr>
          <w:sz w:val="20"/>
          <w:szCs w:val="20"/>
        </w:rPr>
      </w:pPr>
    </w:p>
    <w:sectPr w:rsidR="00147415" w:rsidRPr="00F33F01" w:rsidSect="009F000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DECA" w14:textId="77777777" w:rsidR="001B3F95" w:rsidRDefault="001B3F95">
      <w:r>
        <w:separator/>
      </w:r>
    </w:p>
  </w:endnote>
  <w:endnote w:type="continuationSeparator" w:id="0">
    <w:p w14:paraId="054FD7DD" w14:textId="77777777" w:rsidR="001B3F95" w:rsidRDefault="001B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4BE8D" w14:textId="77777777" w:rsidR="001B3F95" w:rsidRDefault="001B3F95">
      <w:r>
        <w:separator/>
      </w:r>
    </w:p>
  </w:footnote>
  <w:footnote w:type="continuationSeparator" w:id="0">
    <w:p w14:paraId="054C68DD" w14:textId="77777777" w:rsidR="001B3F95" w:rsidRDefault="001B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entative="1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entative="1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entative="1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entative="1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entative="1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153372">
    <w:abstractNumId w:val="15"/>
  </w:num>
  <w:num w:numId="2" w16cid:durableId="1528369680">
    <w:abstractNumId w:val="22"/>
  </w:num>
  <w:num w:numId="3" w16cid:durableId="317462695">
    <w:abstractNumId w:val="12"/>
  </w:num>
  <w:num w:numId="4" w16cid:durableId="1220631773">
    <w:abstractNumId w:val="10"/>
  </w:num>
  <w:num w:numId="5" w16cid:durableId="1175343317">
    <w:abstractNumId w:val="0"/>
  </w:num>
  <w:num w:numId="6" w16cid:durableId="277954583">
    <w:abstractNumId w:val="4"/>
  </w:num>
  <w:num w:numId="7" w16cid:durableId="1507138568">
    <w:abstractNumId w:val="17"/>
  </w:num>
  <w:num w:numId="8" w16cid:durableId="489105152">
    <w:abstractNumId w:val="14"/>
  </w:num>
  <w:num w:numId="9" w16cid:durableId="1151750152">
    <w:abstractNumId w:val="11"/>
  </w:num>
  <w:num w:numId="10" w16cid:durableId="1866139199">
    <w:abstractNumId w:val="2"/>
  </w:num>
  <w:num w:numId="11" w16cid:durableId="2063139900">
    <w:abstractNumId w:val="20"/>
  </w:num>
  <w:num w:numId="12" w16cid:durableId="256711915">
    <w:abstractNumId w:val="6"/>
  </w:num>
  <w:num w:numId="13" w16cid:durableId="1251036759">
    <w:abstractNumId w:val="18"/>
  </w:num>
  <w:num w:numId="14" w16cid:durableId="1938712317">
    <w:abstractNumId w:val="13"/>
  </w:num>
  <w:num w:numId="15" w16cid:durableId="622004536">
    <w:abstractNumId w:val="5"/>
  </w:num>
  <w:num w:numId="16" w16cid:durableId="1406957729">
    <w:abstractNumId w:val="1"/>
  </w:num>
  <w:num w:numId="17" w16cid:durableId="1887401210">
    <w:abstractNumId w:val="21"/>
  </w:num>
  <w:num w:numId="18" w16cid:durableId="1120143687">
    <w:abstractNumId w:val="7"/>
  </w:num>
  <w:num w:numId="19" w16cid:durableId="89205986">
    <w:abstractNumId w:val="23"/>
  </w:num>
  <w:num w:numId="20" w16cid:durableId="1066152383">
    <w:abstractNumId w:val="16"/>
  </w:num>
  <w:num w:numId="21" w16cid:durableId="974290747">
    <w:abstractNumId w:val="19"/>
  </w:num>
  <w:num w:numId="22" w16cid:durableId="878930265">
    <w:abstractNumId w:val="9"/>
  </w:num>
  <w:num w:numId="23" w16cid:durableId="975795543">
    <w:abstractNumId w:val="3"/>
  </w:num>
  <w:num w:numId="24" w16cid:durableId="148978498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5F"/>
    <w:rsid w:val="00061E83"/>
    <w:rsid w:val="00062265"/>
    <w:rsid w:val="000664D1"/>
    <w:rsid w:val="00070489"/>
    <w:rsid w:val="00072DDD"/>
    <w:rsid w:val="000759E9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547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3F95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0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E2DF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2537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56C90"/>
    <w:rsid w:val="003612BF"/>
    <w:rsid w:val="00363C1C"/>
    <w:rsid w:val="00363CA4"/>
    <w:rsid w:val="00371E44"/>
    <w:rsid w:val="00372B28"/>
    <w:rsid w:val="0037531C"/>
    <w:rsid w:val="00375765"/>
    <w:rsid w:val="00376DFD"/>
    <w:rsid w:val="00383583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F629D"/>
    <w:rsid w:val="003F6BDC"/>
    <w:rsid w:val="00405BED"/>
    <w:rsid w:val="00405C29"/>
    <w:rsid w:val="004065E8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47035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19E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5018"/>
    <w:rsid w:val="00531869"/>
    <w:rsid w:val="005354D9"/>
    <w:rsid w:val="00540313"/>
    <w:rsid w:val="005407D6"/>
    <w:rsid w:val="005417B2"/>
    <w:rsid w:val="00543B02"/>
    <w:rsid w:val="00543E44"/>
    <w:rsid w:val="00543EA6"/>
    <w:rsid w:val="005459D9"/>
    <w:rsid w:val="005464AD"/>
    <w:rsid w:val="00551DCF"/>
    <w:rsid w:val="00555AAA"/>
    <w:rsid w:val="005604F6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03F"/>
    <w:rsid w:val="005C7D39"/>
    <w:rsid w:val="005D12B8"/>
    <w:rsid w:val="005D14E8"/>
    <w:rsid w:val="005D1532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6033EE"/>
    <w:rsid w:val="00603CAB"/>
    <w:rsid w:val="00604BEF"/>
    <w:rsid w:val="00605959"/>
    <w:rsid w:val="006075EE"/>
    <w:rsid w:val="0061211B"/>
    <w:rsid w:val="00614D98"/>
    <w:rsid w:val="00616EBE"/>
    <w:rsid w:val="00616EFE"/>
    <w:rsid w:val="0061734F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0596"/>
    <w:rsid w:val="00691391"/>
    <w:rsid w:val="00691B44"/>
    <w:rsid w:val="006A0971"/>
    <w:rsid w:val="006A0ECE"/>
    <w:rsid w:val="006A1A1C"/>
    <w:rsid w:val="006A67A5"/>
    <w:rsid w:val="006B1C32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11BAD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55BE5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2224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0A52"/>
    <w:rsid w:val="0085104C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6F8D"/>
    <w:rsid w:val="008975AB"/>
    <w:rsid w:val="00897B58"/>
    <w:rsid w:val="008A08CB"/>
    <w:rsid w:val="008B38CC"/>
    <w:rsid w:val="008B6CF9"/>
    <w:rsid w:val="008B7A1B"/>
    <w:rsid w:val="008C3165"/>
    <w:rsid w:val="008C75BA"/>
    <w:rsid w:val="008D09C9"/>
    <w:rsid w:val="008D33E7"/>
    <w:rsid w:val="008D3566"/>
    <w:rsid w:val="008D377E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16BB6"/>
    <w:rsid w:val="00917879"/>
    <w:rsid w:val="00923547"/>
    <w:rsid w:val="00924204"/>
    <w:rsid w:val="00924D3F"/>
    <w:rsid w:val="00931017"/>
    <w:rsid w:val="00932BF7"/>
    <w:rsid w:val="00935D5E"/>
    <w:rsid w:val="00937386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002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29F"/>
    <w:rsid w:val="00B22D30"/>
    <w:rsid w:val="00B24D4B"/>
    <w:rsid w:val="00B25305"/>
    <w:rsid w:val="00B3141E"/>
    <w:rsid w:val="00B32C18"/>
    <w:rsid w:val="00B330E8"/>
    <w:rsid w:val="00B35277"/>
    <w:rsid w:val="00B365DC"/>
    <w:rsid w:val="00B4150A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339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3CF5"/>
    <w:rsid w:val="00C96B19"/>
    <w:rsid w:val="00C96E59"/>
    <w:rsid w:val="00C971A1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2B32"/>
    <w:rsid w:val="00D3394E"/>
    <w:rsid w:val="00D40D7A"/>
    <w:rsid w:val="00D40F7C"/>
    <w:rsid w:val="00D44D76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3FA"/>
    <w:rsid w:val="00DB04A1"/>
    <w:rsid w:val="00DB6204"/>
    <w:rsid w:val="00DD18A4"/>
    <w:rsid w:val="00DD2732"/>
    <w:rsid w:val="00DD4A6A"/>
    <w:rsid w:val="00DD5FDC"/>
    <w:rsid w:val="00DE10AB"/>
    <w:rsid w:val="00DE21E4"/>
    <w:rsid w:val="00DE42AF"/>
    <w:rsid w:val="00DE4D6C"/>
    <w:rsid w:val="00DE614F"/>
    <w:rsid w:val="00DE7FEF"/>
    <w:rsid w:val="00DF0418"/>
    <w:rsid w:val="00DF19BF"/>
    <w:rsid w:val="00DF5B12"/>
    <w:rsid w:val="00E00CE6"/>
    <w:rsid w:val="00E021FD"/>
    <w:rsid w:val="00E06711"/>
    <w:rsid w:val="00E07702"/>
    <w:rsid w:val="00E07FBE"/>
    <w:rsid w:val="00E102EC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3832"/>
    <w:rsid w:val="00E845B7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3F01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1914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F81D-1A45-48FE-994C-21EC519B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Maria Gnap</cp:lastModifiedBy>
  <cp:revision>16</cp:revision>
  <cp:lastPrinted>2026-04-27T05:55:00Z</cp:lastPrinted>
  <dcterms:created xsi:type="dcterms:W3CDTF">2026-04-25T22:33:00Z</dcterms:created>
  <dcterms:modified xsi:type="dcterms:W3CDTF">2026-04-30T08:08:00Z</dcterms:modified>
</cp:coreProperties>
</file>